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2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2B5983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B7324D" w:rsidP="0034108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Müdür/MYO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Sekreteri Onayı İş Akış Şeması</w:t>
            </w:r>
          </w:p>
        </w:tc>
      </w:tr>
    </w:tbl>
    <w:p w:rsidR="003F6F74" w:rsidRDefault="003F6F74" w:rsidP="003F6F74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7324D" w:rsidRPr="009E2E09" w:rsidRDefault="003F6F74" w:rsidP="00B7324D">
      <w:pPr>
        <w:autoSpaceDE w:val="0"/>
        <w:autoSpaceDN w:val="0"/>
        <w:adjustRightInd w:val="0"/>
        <w:spacing w:after="0" w:line="288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5975F6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75F6">
        <w:rPr>
          <w:rFonts w:ascii="Calibri" w:eastAsia="Calibri" w:hAnsi="Calibri" w:cs="Times New Roman"/>
          <w:lang w:val="tr-TR" w:eastAsia="tr-TR"/>
        </w:rPr>
        <w:pict>
          <v:group id="_x0000_s32878" editas="canvas" style="position:absolute;left:0;text-align:left;margin-left:.3pt;margin-top:-.35pt;width:522.15pt;height:612.4pt;z-index:251660288" coordorigin="1140,1810" coordsize="10443,122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879" type="#_x0000_t75" style="position:absolute;left:1140;top:1810;width:10443;height:12248" o:preferrelative="f">
              <v:fill o:detectmouseclick="t"/>
              <v:path o:extrusionok="t" o:connecttype="none"/>
              <o:lock v:ext="edit" text="t"/>
            </v:shape>
            <v:rect id="_x0000_s32880" style="position:absolute;left:4323;top:1899;width:3674;height:681" fillcolor="#e8eef7" stroked="f"/>
            <v:rect id="_x0000_s32881" style="position:absolute;left:4323;top:1899;width:3674;height:681" filled="f" strokeweight="1e-4mm"/>
            <v:rect id="_x0000_s32882" style="position:absolute;left:4360;top:2040;width:3637;height:412" filled="f" stroked="f">
              <v:textbox style="mso-next-textbox:#_x0000_s32882;mso-fit-shape-to-text:t" inset="0,0,0,0">
                <w:txbxContent>
                  <w:p w:rsidR="00B7324D" w:rsidRDefault="00B7324D" w:rsidP="00B7324D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kın ilgili personel tarafından kontrol edilerek </w:t>
                    </w:r>
                  </w:p>
                </w:txbxContent>
              </v:textbox>
            </v:rect>
            <v:rect id="_x0000_s32883" style="position:absolute;left:4360;top:2240;width:1408;height:412" filled="f" stroked="f">
              <v:textbox style="mso-next-textbox:#_x0000_s32883;mso-fit-shape-to-text:t" inset="0,0,0,0">
                <w:txbxContent>
                  <w:p w:rsidR="00B7324D" w:rsidRDefault="00B7324D" w:rsidP="00B7324D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araflanması</w:t>
                    </w:r>
                  </w:p>
                </w:txbxContent>
              </v:textbox>
            </v:rect>
            <v:rect id="_x0000_s32884" style="position:absolute;left:1210;top:13312;width:129;height:509;mso-wrap-style:none" filled="f" stroked="f">
              <v:textbox style="mso-next-textbox:#_x0000_s32884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85" style="position:absolute;left:1331;top:13312;width:129;height:509;mso-wrap-style:none" filled="f" stroked="f">
              <v:textbox style="mso-next-textbox:#_x0000_s32885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86" style="position:absolute;left:1326;top:13316;width:129;height:509;mso-wrap-style:none" filled="f" stroked="f">
              <v:textbox style="mso-next-textbox:#_x0000_s32886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87" style="position:absolute;left:1679;top:13312;width:129;height:509;mso-wrap-style:none" filled="f" stroked="f">
              <v:textbox style="mso-next-textbox:#_x0000_s32887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88" style="position:absolute;left:1734;top:13316;width:129;height:509;mso-wrap-style:none" filled="f" stroked="f">
              <v:textbox style="mso-next-textbox:#_x0000_s32888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89" style="position:absolute;left:2364;top:13316;width:129;height:509;mso-wrap-style:none" filled="f" stroked="f">
              <v:textbox style="mso-next-textbox:#_x0000_s32889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0" style="position:absolute;left:2614;top:13312;width:129;height:509;mso-wrap-style:none" filled="f" stroked="f">
              <v:textbox style="mso-next-textbox:#_x0000_s32890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1" style="position:absolute;left:2660;top:13312;width:129;height:509;mso-wrap-style:none" filled="f" stroked="f">
              <v:textbox style="mso-next-textbox:#_x0000_s32891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2" style="position:absolute;left:2781;top:13312;width:129;height:509;mso-wrap-style:none" filled="f" stroked="f">
              <v:textbox style="mso-next-textbox:#_x0000_s32892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3" style="position:absolute;left:2821;top:13312;width:129;height:509;mso-wrap-style:none" filled="f" stroked="f">
              <v:textbox style="mso-next-textbox:#_x0000_s32893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4" style="position:absolute;left:3025;top:13312;width:129;height:509;mso-wrap-style:none" filled="f" stroked="f">
              <v:textbox style="mso-next-textbox:#_x0000_s32894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5" style="position:absolute;left:3081;top:13312;width:129;height:509;mso-wrap-style:none" filled="f" stroked="f">
              <v:textbox style="mso-next-textbox:#_x0000_s32895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6" style="position:absolute;left:3534;top:13312;width:129;height:509;mso-wrap-style:none" filled="f" stroked="f">
              <v:textbox style="mso-next-textbox:#_x0000_s32896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7" style="position:absolute;left:3590;top:13316;width:129;height:509;mso-wrap-style:none" filled="f" stroked="f">
              <v:textbox style="mso-next-textbox:#_x0000_s32897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898" style="position:absolute;left:3757;top:13316;width:41;height:509;mso-wrap-style:none" filled="f" stroked="f">
              <v:textbox style="mso-next-textbox:#_x0000_s32898;mso-fit-shape-to-text:t" inset="0,0,0,0">
                <w:txbxContent>
                  <w:p w:rsidR="00B7324D" w:rsidRPr="0016517D" w:rsidRDefault="00B7324D" w:rsidP="00B7324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899" style="position:absolute;left:3840;top:13312;width:41;height:509;mso-wrap-style:none" filled="f" stroked="f">
              <v:textbox style="mso-next-textbox:#_x0000_s32899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900" style="position:absolute;left:3929;top:13312;width:41;height:509;mso-wrap-style:none" filled="f" stroked="f">
              <v:textbox style="mso-next-textbox:#_x0000_s32900;mso-fit-shape-to-text:t" inset="0,0,0,0">
                <w:txbxContent>
                  <w:p w:rsidR="00B7324D" w:rsidRPr="0016517D" w:rsidRDefault="00B7324D" w:rsidP="00B7324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901" style="position:absolute;left:4049;top:13312;width:129;height:509;mso-wrap-style:none" filled="f" stroked="f">
              <v:textbox style="mso-next-textbox:#_x0000_s32901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902" style="position:absolute;left:4090;top:13312;width:41;height:509;mso-wrap-style:none" filled="f" stroked="f">
              <v:textbox style="mso-next-textbox:#_x0000_s32902;mso-fit-shape-to-text:t" inset="0,0,0,0">
                <w:txbxContent>
                  <w:p w:rsidR="00B7324D" w:rsidRPr="0016517D" w:rsidRDefault="00B7324D" w:rsidP="00B7324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903" style="position:absolute;left:4544;top:13312;width:129;height:509;mso-wrap-style:none" filled="f" stroked="f">
              <v:textbox style="mso-next-textbox:#_x0000_s32903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904" style="position:absolute;left:4642;top:13316;width:129;height:509;mso-wrap-style:none" filled="f" stroked="f">
              <v:textbox style="mso-next-textbox:#_x0000_s32904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905" style="position:absolute;left:4809;top:13316;width:129;height:509;mso-wrap-style:none" filled="f" stroked="f">
              <v:textbox style="mso-next-textbox:#_x0000_s32905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906" style="position:absolute;left:4849;top:13316;width:129;height:509;mso-wrap-style:none" filled="f" stroked="f">
              <v:textbox style="mso-next-textbox:#_x0000_s32906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907" style="position:absolute;left:5016;top:13316;width:129;height:509;mso-wrap-style:none" filled="f" stroked="f">
              <v:textbox style="mso-next-textbox:#_x0000_s32907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908" style="position:absolute;left:5059;top:13316;width:129;height:509;mso-wrap-style:none" filled="f" stroked="f">
              <v:textbox style="mso-next-textbox:#_x0000_s32908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909" style="position:absolute;left:10447;top:13545;width:41;height:509;mso-wrap-style:none" filled="f" stroked="f">
              <v:textbox style="mso-next-textbox:#_x0000_s32909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910" style="position:absolute;left:10531;top:13545;width:41;height:509;mso-wrap-style:none" filled="f" stroked="f">
              <v:textbox style="mso-next-textbox:#_x0000_s32910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911" style="position:absolute;left:10970;top:13549;width:129;height:509;mso-wrap-style:none" filled="f" stroked="f">
              <v:textbox style="mso-next-textbox:#_x0000_s32911;mso-fit-shape-to-text:t" inset="0,0,0,0">
                <w:txbxContent>
                  <w:p w:rsidR="00B7324D" w:rsidRPr="00A568B3" w:rsidRDefault="00B7324D" w:rsidP="00B7324D"/>
                </w:txbxContent>
              </v:textbox>
            </v:rect>
            <v:rect id="_x0000_s32912" style="position:absolute;left:11053;top:13549;width:129;height:509;mso-wrap-style:none" filled="f" stroked="f">
              <v:textbox style="mso-next-textbox:#_x0000_s32912;mso-fit-shape-to-text:t" inset="0,0,0,0">
                <w:txbxContent>
                  <w:p w:rsidR="00B7324D" w:rsidRPr="00A568B3" w:rsidRDefault="00B7324D" w:rsidP="00B7324D"/>
                </w:txbxContent>
              </v:textbox>
            </v:rect>
            <v:rect id="_x0000_s32913" style="position:absolute;left:11096;top:13549;width:41;height:509;mso-wrap-style:none" filled="f" stroked="f">
              <v:textbox style="mso-next-textbox:#_x0000_s32913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914" style="position:absolute;left:11183;top:13549;width:129;height:509;mso-wrap-style:none" filled="f" stroked="f">
              <v:textbox style="mso-next-textbox:#_x0000_s32914;mso-fit-shape-to-text:t" inset="0,0,0,0">
                <w:txbxContent>
                  <w:p w:rsidR="00B7324D" w:rsidRDefault="00B7324D" w:rsidP="00B7324D"/>
                </w:txbxContent>
              </v:textbox>
            </v:rect>
            <v:rect id="_x0000_s32915" style="position:absolute;left:11266;top:13545;width:41;height:509;mso-wrap-style:none" filled="f" stroked="f">
              <v:textbox style="mso-next-textbox:#_x0000_s32915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916" style="position:absolute;left:11433;top:13514;width:51;height:509;mso-wrap-style:none" filled="f" stroked="f">
              <v:textbox style="mso-next-textbox:#_x0000_s32916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2917" style="position:absolute;left:4323;top:3052;width:3674;height:684" fillcolor="#e8eef7" stroked="f"/>
            <v:rect id="_x0000_s32918" style="position:absolute;left:4323;top:3052;width:3674;height:684" filled="f" strokeweight="1e-4mm"/>
            <v:rect id="_x0000_s32919" style="position:absolute;left:4360;top:3293;width:3510;height:412" filled="f" stroked="f">
              <v:textbox style="mso-next-textbox:#_x0000_s32919;mso-fit-shape-to-text:t" inset="0,0,0,0">
                <w:txbxContent>
                  <w:p w:rsidR="00B7324D" w:rsidRDefault="00B7324D" w:rsidP="00B7324D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rakın Müdür  veya MYO  sekreterine iletilmesi</w:t>
                    </w:r>
                  </w:p>
                </w:txbxContent>
              </v:textbox>
            </v:rect>
            <v:rect id="_x0000_s32920" style="position:absolute;left:4323;top:4180;width:3674;height:683" fillcolor="#e8eef7" stroked="f"/>
            <v:rect id="_x0000_s32921" style="position:absolute;left:4323;top:4180;width:3674;height:683" filled="f" strokeweight="1e-4mm"/>
            <v:rect id="_x0000_s32922" style="position:absolute;left:4360;top:4321;width:3510;height:412" filled="f" stroked="f">
              <v:textbox style="mso-next-textbox:#_x0000_s32922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kın Müdür  veya MYO  sekreteri tarafından </w:t>
                    </w:r>
                  </w:p>
                </w:txbxContent>
              </v:textbox>
            </v:rect>
            <v:rect id="_x0000_s32923" style="position:absolute;left:4360;top:4521;width:2060;height:412" filled="f" stroked="f">
              <v:textbox style="mso-next-textbox:#_x0000_s32923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ncelenip imzalanması</w:t>
                    </w:r>
                  </w:p>
                </w:txbxContent>
              </v:textbox>
            </v:rect>
            <v:line id="_x0000_s32924" style="position:absolute" from="6160,2580" to="6161,2964" strokeweight="1e-4mm"/>
            <v:shape id="_x0000_s32925" style="position:absolute;left:6109;top:2951;width:101;height:101" coordsize="101,101" path="m101,l51,101,,,101,xe" fillcolor="black" stroked="f">
              <v:path arrowok="t"/>
            </v:shape>
            <v:line id="_x0000_s32926" style="position:absolute" from="6160,3736" to="6161,4091" strokeweight="1e-4mm"/>
            <v:shape id="_x0000_s32927" style="position:absolute;left:6109;top:4078;width:101;height:102" coordsize="101,102" path="m101,l51,102,,,101,xe" fillcolor="black" stroked="f">
              <v:path arrowok="t"/>
            </v:shape>
            <v:shape id="_x0000_s32928" style="position:absolute;left:6160;top:4863;width:511;height:222" coordsize="511,222" path="m,l,222r511,l511,154e" filled="f" strokeweight="1e-4mm">
              <v:path arrowok="t"/>
            </v:shape>
            <v:shape id="_x0000_s32929" style="position:absolute;left:5768;top:5309;width:785;height:243" coordsize="785,243" path="m,l11,19,22,41,37,58,50,78,63,95r16,15l94,126r17,13l128,156r18,13l166,178r19,11l203,200r19,10l242,217r21,8l285,230r20,6l326,239r20,2l366,243r25,l411,243r20,-2l455,239r21,-3l496,230r22,-5l541,217r20,-7l581,200r21,-11l616,182r15,-9l659,152r24,-20l709,108,729,84,750,58,768,30,778,15,785,e" filled="f" strokeweight="42e-5mm">
              <v:path arrowok="t"/>
            </v:shape>
            <v:shape id="_x0000_s32930" style="position:absolute;left:5768;top:5635;width:785;height:243" coordsize="785,243" path="m,l11,21,22,41,37,60,50,78,63,95r16,16l94,126r17,17l128,156r18,13l166,178r19,11l203,200r19,10l242,217r21,7l285,230r20,5l326,239r20,2l366,243r25,l411,243r20,l455,239r21,-2l496,230r22,-4l541,217r20,-7l581,200r21,-11l616,182r15,-9l659,152r24,-20l709,110,729,84,750,58,768,30,778,15,785,e" filled="f" strokeweight="42e-5mm">
              <v:path arrowok="t"/>
            </v:shape>
            <v:line id="_x0000_s32931" style="position:absolute" from="7997,4523" to="8433,4524" strokeweight="1e-4mm"/>
            <v:shape id="_x0000_s32932" style="position:absolute;left:8420;top:4471;width:101;height:102" coordsize="101,102" path="m,l101,52,,102,,xe" fillcolor="black" stroked="f">
              <v:path arrowok="t"/>
            </v:shape>
            <v:shape id="_x0000_s32933" style="position:absolute;left:8521;top:4128;width:1313;height:787" coordsize="1313,787" path="m,689l,,1313,r,689l1295,678r-20,-11l1256,656r-20,-10l1215,637r-20,-7l1175,622r-21,-7l1134,609r-21,-5l1091,600r-20,-4l1049,595r-21,-2l1006,591r-20,l963,591r-20,2l921,595r-21,1l878,600r-20,4l836,609r-21,6l795,622r-20,8l754,637r-20,9l715,656r-20,11l676,678r-18,11l638,700r-19,11l600,722r-20,10l560,741r-21,7l519,756r-20,7l478,769r-22,5l436,778r-21,4l393,783r-20,2l350,787r-22,l308,787r-22,-2l265,783r-22,-1l223,778r-23,-4l180,769r-20,-6l139,756r-20,-8l99,741,78,732,58,722,39,711,19,700,,689r,xe" fillcolor="#e8eef7" stroked="f">
              <v:path arrowok="t"/>
            </v:shape>
            <v:shape id="_x0000_s32934" style="position:absolute;left:8521;top:4128;width:1313;height:787" coordsize="1313,787" path="m,689l,,1313,r,689l1295,678r-20,-11l1256,656r-20,-10l1215,637r-20,-7l1175,622r-21,-7l1134,609r-21,-5l1091,600r-20,-4l1049,595r-21,-2l1006,591r-20,l963,591r-20,2l921,595r-21,1l878,600r-20,4l836,609r-21,6l795,622r-20,8l754,637r-20,9l715,656r-20,11l676,678r-18,11l638,700r-19,11l600,722r-20,10l560,741r-21,7l519,756r-20,7l478,769r-22,5l436,778r-21,4l393,783r-20,2l350,787r-22,l308,787r-22,-2l265,783r-22,-1l223,778r-23,-4l180,769r-20,-6l139,756r-20,-8l99,741,78,732,58,722,39,711,19,700,,689r,e" filled="f" strokeweight="17e-5mm">
              <v:path arrowok="t"/>
            </v:shape>
            <v:rect id="_x0000_s32935" style="position:absolute;left:8647;top:4223;width:1018;height:412;mso-wrap-style:none" filled="f" stroked="f">
              <v:textbox style="mso-next-textbox:#_x0000_s32935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mzadan çıkmış </w:t>
                    </w:r>
                  </w:p>
                </w:txbxContent>
              </v:textbox>
            </v:rect>
            <v:rect id="_x0000_s32936" style="position:absolute;left:8992;top:4423;width:356;height:412;mso-wrap-style:none" filled="f" stroked="f">
              <v:textbox style="mso-next-textbox:#_x0000_s32936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rak</w:t>
                    </w:r>
                  </w:p>
                </w:txbxContent>
              </v:textbox>
            </v:rect>
            <v:rect id="_x0000_s32937" style="position:absolute;left:8627;top:1858;width:656;height:526" fillcolor="#e8eef7" stroked="f"/>
            <v:rect id="_x0000_s32938" style="position:absolute;left:8627;top:1858;width:656;height:526" filled="f" strokecolor="red" strokeweight="78e-5mm"/>
            <v:rect id="_x0000_s32939" style="position:absolute;left:8831;top:2031;width:109;height:385;mso-wrap-style:none" filled="f" stroked="f">
              <v:textbox style="mso-next-textbox:#_x0000_s32939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2940" style="position:absolute;left:8946;top:2031;width:47;height:385;mso-wrap-style:none" filled="f" stroked="f">
              <v:textbox style="mso-next-textbox:#_x0000_s32940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2941" style="position:absolute;left:8996;top:2031;width:78;height:385;mso-wrap-style:none" filled="f" stroked="f">
              <v:textbox style="mso-next-textbox:#_x0000_s32941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Ş</w:t>
                    </w:r>
                  </w:p>
                </w:txbxContent>
              </v:textbox>
            </v:rect>
            <v:rect id="_x0000_s32942" style="position:absolute;left:10240;top:4221;width:657;height:524" fillcolor="#e8eef7" stroked="f"/>
            <v:rect id="_x0000_s32943" style="position:absolute;left:10240;top:4221;width:657;height:524" filled="f" strokecolor="red" strokeweight="78e-5mm"/>
            <v:rect id="_x0000_s32944" style="position:absolute;left:10388;top:4391;width:109;height:385;mso-wrap-style:none" filled="f" stroked="f">
              <v:textbox style="mso-next-textbox:#_x0000_s32944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2945" style="position:absolute;left:10503;top:4391;width:47;height:385;mso-wrap-style:none" filled="f" stroked="f">
              <v:textbox style="mso-next-textbox:#_x0000_s32945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2946" style="position:absolute;left:10551;top:4391;width:187;height:385;mso-wrap-style:none" filled="f" stroked="f">
              <v:textbox style="mso-next-textbox:#_x0000_s32946;mso-fit-shape-to-text:t" inset="0,0,0,0">
                <w:txbxContent>
                  <w:p w:rsidR="00B7324D" w:rsidRDefault="00B7324D" w:rsidP="00B7324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</v:group>
        </w:pict>
      </w: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4D" w:rsidRPr="009E2E09" w:rsidRDefault="00B7324D" w:rsidP="00B732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B7324D">
      <w:pPr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0353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F7" w:rsidRDefault="00A433F7" w:rsidP="0001768D">
      <w:pPr>
        <w:spacing w:after="0" w:line="240" w:lineRule="auto"/>
      </w:pPr>
      <w:r>
        <w:separator/>
      </w:r>
    </w:p>
  </w:endnote>
  <w:endnote w:type="continuationSeparator" w:id="1">
    <w:p w:rsidR="00A433F7" w:rsidRDefault="00A433F7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F7" w:rsidRDefault="00A433F7" w:rsidP="0001768D">
      <w:pPr>
        <w:spacing w:after="0" w:line="240" w:lineRule="auto"/>
      </w:pPr>
      <w:r>
        <w:separator/>
      </w:r>
    </w:p>
  </w:footnote>
  <w:footnote w:type="continuationSeparator" w:id="1">
    <w:p w:rsidR="00A433F7" w:rsidRDefault="00A433F7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7748D"/>
    <w:rsid w:val="000D3F76"/>
    <w:rsid w:val="00120D55"/>
    <w:rsid w:val="001C24E5"/>
    <w:rsid w:val="001C76A6"/>
    <w:rsid w:val="00200716"/>
    <w:rsid w:val="00291B26"/>
    <w:rsid w:val="002B5983"/>
    <w:rsid w:val="00315E83"/>
    <w:rsid w:val="00341080"/>
    <w:rsid w:val="003D1804"/>
    <w:rsid w:val="003E150B"/>
    <w:rsid w:val="003E465F"/>
    <w:rsid w:val="003F6F74"/>
    <w:rsid w:val="00467841"/>
    <w:rsid w:val="0049359D"/>
    <w:rsid w:val="004F092E"/>
    <w:rsid w:val="00535F12"/>
    <w:rsid w:val="00537576"/>
    <w:rsid w:val="00574622"/>
    <w:rsid w:val="005975F6"/>
    <w:rsid w:val="005B7070"/>
    <w:rsid w:val="005D058F"/>
    <w:rsid w:val="00615BAA"/>
    <w:rsid w:val="00656BBC"/>
    <w:rsid w:val="0066086C"/>
    <w:rsid w:val="0067231C"/>
    <w:rsid w:val="00674B54"/>
    <w:rsid w:val="00686542"/>
    <w:rsid w:val="006A0703"/>
    <w:rsid w:val="006B71C0"/>
    <w:rsid w:val="006E15C5"/>
    <w:rsid w:val="007021F4"/>
    <w:rsid w:val="0070447D"/>
    <w:rsid w:val="007424F2"/>
    <w:rsid w:val="007473B8"/>
    <w:rsid w:val="007576CC"/>
    <w:rsid w:val="00773DA9"/>
    <w:rsid w:val="00781228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C3F69"/>
    <w:rsid w:val="00A433F7"/>
    <w:rsid w:val="00A46E1C"/>
    <w:rsid w:val="00A568B3"/>
    <w:rsid w:val="00AB3B8D"/>
    <w:rsid w:val="00AC3B06"/>
    <w:rsid w:val="00AF2F85"/>
    <w:rsid w:val="00B04A8F"/>
    <w:rsid w:val="00B45A8B"/>
    <w:rsid w:val="00B7324D"/>
    <w:rsid w:val="00B91969"/>
    <w:rsid w:val="00BD21C7"/>
    <w:rsid w:val="00C26A70"/>
    <w:rsid w:val="00C6588C"/>
    <w:rsid w:val="00CB3C20"/>
    <w:rsid w:val="00CC6BC0"/>
    <w:rsid w:val="00D14112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5:00Z</dcterms:created>
  <dcterms:modified xsi:type="dcterms:W3CDTF">2014-12-15T10:39:00Z</dcterms:modified>
</cp:coreProperties>
</file>